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HAYDN TABLE OF CONTENTS BASS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HAYDN TABLE OF CONTENTS BAS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84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MOZART AND HAYDN TABLE OF CONTENTS BAS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